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60771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3BE"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3D383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수술로</w:t>
            </w:r>
            <w:r w:rsidR="00C80A66">
              <w:rPr>
                <w:rFonts w:hint="eastAsia"/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인한 치유기간</w:t>
            </w:r>
            <w:r w:rsidR="007A71C2">
              <w:rPr>
                <w:b/>
              </w:rPr>
              <w:t>…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619E63F0" w14:textId="56B64065" w:rsidR="00E25AC0" w:rsidRPr="00101C8A" w:rsidRDefault="002E7AA3" w:rsidP="004F1A79">
      <w:pPr>
        <w:rPr>
          <w:sz w:val="22"/>
        </w:rPr>
      </w:pPr>
      <w:r>
        <w:rPr>
          <w:rFonts w:hint="eastAsia"/>
          <w:sz w:val="22"/>
        </w:rPr>
        <w:t>갑작스런 수술로 인해 일정에 차질이 생겼다</w:t>
      </w:r>
      <w:r>
        <w:rPr>
          <w:sz w:val="22"/>
        </w:rPr>
        <w:t>…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084CD107" w14:textId="05FBB39E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5583AFF2" w14:textId="77777777" w:rsidR="004112BA" w:rsidRDefault="004112BA" w:rsidP="0075088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3356CF6" w:rsidR="00BF44B9" w:rsidRPr="007C7B2F" w:rsidRDefault="009C22F0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95F7" w14:textId="77777777" w:rsidR="00EF766A" w:rsidRDefault="00EF766A" w:rsidP="008307C8">
      <w:pPr>
        <w:spacing w:after="0" w:line="240" w:lineRule="auto"/>
      </w:pPr>
      <w:r>
        <w:separator/>
      </w:r>
    </w:p>
  </w:endnote>
  <w:endnote w:type="continuationSeparator" w:id="0">
    <w:p w14:paraId="2F7572F7" w14:textId="77777777" w:rsidR="00EF766A" w:rsidRDefault="00EF766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1CF6" w14:textId="77777777" w:rsidR="00EF766A" w:rsidRDefault="00EF766A" w:rsidP="008307C8">
      <w:pPr>
        <w:spacing w:after="0" w:line="240" w:lineRule="auto"/>
      </w:pPr>
      <w:r>
        <w:separator/>
      </w:r>
    </w:p>
  </w:footnote>
  <w:footnote w:type="continuationSeparator" w:id="0">
    <w:p w14:paraId="439075EF" w14:textId="77777777" w:rsidR="00EF766A" w:rsidRDefault="00EF766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EF766A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01</cp:revision>
  <dcterms:created xsi:type="dcterms:W3CDTF">2022-04-07T20:27:00Z</dcterms:created>
  <dcterms:modified xsi:type="dcterms:W3CDTF">2023-05-31T05:55:00Z</dcterms:modified>
</cp:coreProperties>
</file>